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เฉลยแบบฝึกหัดคำพ้องความหมายภาษาอังกฤษ · 200 ข้อทุกระดั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WordyGuru.com · เฉลยพร้อมคำอธิบาย · อ้างอิงตามมาตรฐานสากล</w:t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พ้องความหมายภาษาอังกฤษ · ระดับเริ่มต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ริ่มเรียน · 20 ข้อ · 15 นาที · คำพ้องความหมายพื้นฐานที่ต้องรู้ทุกคน</w:t>
      </w:r>
    </w:p>
    <w:p>
      <w:r>
        <w:rPr>
          <w:rFonts w:ascii="TH Sarabun New" w:hAnsi="TH Sarabun New" w:cs="TH Sarabun New" w:eastAsia="TH Sarabun New"/>
          <w:b/>
          <w:sz w:val="28"/>
        </w:rPr>
        <w:t>1. คำพ้องความหมายของ "happ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joy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ppy (มีความสุข) มีความหมายเหมือนกับ joyful ส่วน sad, angry, tire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. คำพ้องความหมายของ "bi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lar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ig (ใหญ่) มีความหมายเหมือนกับ large ส่วน small, empty, quie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. คำพ้องความหมายของ "smal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i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mall (เล็ก) มีความหมายเหมือนกับ tiny ส่วน huge, loud, fas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. คำพ้องความหมายของ "goo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xcell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od (ดี) มีความหมายเหมือนกับ excellent ส่วน bad, ugly, slow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. คำพ้องความหมายของ "ba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erri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d (แย่) มีความหมายเหมือนกับ terrible ส่วน good, clean, happ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6. คำพ้องความหมายของ "fa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qu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st (เร็ว) มีความหมายเหมือนกับ quick ส่วน slow, heavy, ol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7. คำพ้องความหมายของ "sl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lugg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low (ช้า) มีความหมายเหมือนกับ sluggish ส่วน fast, bright, rich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8. คำพ้องความหมายของ "ho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oil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t (ร้อน) มีความหมายเหมือนกับ boiling ส่วน cold, empty, shor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9. คำพ้องความหมายของ "col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hil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ld (หนาว) มีความหมายเหมือนกับ chilly ส่วน hot, loud, new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0. คำพ้องความหมายของ "ol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nci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ld (เก่า) มีความหมายเหมือนกับ ancient ส่วน new, clean, happ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1. คำพ้องความหมายของ "ne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re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ew (ใหม่) มีความหมายเหมือนกับ fresh ส่วน old, dirty, sa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2. คำพ้องความหมายของ "sa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unhapp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d (เศร้า) มีความหมายเหมือนกับ unhappy ส่วน glad, brave, fas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3. คำพ้องความหมายของ "beauti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org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autiful (สวย) มีความหมายเหมือนกับ gorgeous ส่วน ugly, empty, lou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4. คำพ้องความหมายของ "eas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imp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sy (ง่าย) มีความหมายเหมือนกับ simple ส่วน hard, heavy, dark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5. คำพ้องความหมายของ "har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ifficu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rd (ยาก) มีความหมายเหมือนกับ difficult ส่วน easy, soft, clean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6. คำพ้องความหมายของ "ric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wealt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ich (รวย) มีความหมายเหมือนกับ wealthy ส่วน poor, weak, slow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7. คำพ้องความหมายของ "clea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potl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ean (สะอาด) มีความหมายเหมือนกับ spotless ส่วน dirty, dark, ol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8. คำพ้องความหมายของ "lo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do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ve (รัก) มีความหมายเหมือนกับ adore ส่วน hate, fear, los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9. คำพ้องความหมายของ "star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beg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art (เริ่ม) มีความหมายเหมือนกับ begin ส่วน stop, end, clos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0. คำพ้องความหมายของ "qui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il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quiet (เงียบ) มีความหมายเหมือนกับ silent ส่วน loud, bright, fast ไม่ใช่คำพ้องความหมาย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พ้องความหมายภาษาอังกฤษ · ระดับพื้น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 ม.1-ม.3 · 30 ข้อ · 20 นาที · คำพ้องของคำกริยาและคำคุณศัพท์ที่ใช้บ่อย</w:t>
      </w:r>
    </w:p>
    <w:p>
      <w:r>
        <w:rPr>
          <w:rFonts w:ascii="TH Sarabun New" w:hAnsi="TH Sarabun New" w:cs="TH Sarabun New" w:eastAsia="TH Sarabun New"/>
          <w:b/>
          <w:sz w:val="28"/>
        </w:rPr>
        <w:t>1. คำพ้องความหมายของ "se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vi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e (เห็น) มีความหมายเหมือนกับ view ส่วน hide, lose, drop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. คำพ้องความหมายของ "sa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e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y (พูด) มีความหมายเหมือนกับ tell ส่วน ask, hear, run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. คำพ้องความหมายของ "ma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re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ke (ทำ) มีความหมายเหมือนกับ create ส่วน break, lose, fal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. คำพ้องความหมายของ "g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obt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(ได้รับ) มีความหมายเหมือนกับ obtain ส่วน give, lose, drop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. คำพ้องความหมายของ "help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assi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lp (ช่วย) มีความหมายเหมือนกับ assist ส่วน harm, ignore, block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6. คำพ้องความหมายของ "w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esi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nt (ต้องการ) มีความหมายเหมือนกับ desire ส่วน refuse, reject, los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7. คำพ้องความหมายของ "angr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ur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ngry (โกรธ) มีความหมายเหมือนกับ furious ส่วน calm, happy, gla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8. คำพ้องความหมายของ "afrai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ca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fraid (กลัว) มีความหมายเหมือนกับ scared ส่วน brave, bold, calm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9. คำพ้องความหมายของ "tire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xhaus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ired (เหนื่อย) มีความหมายเหมือนกับ exhausted ส่วน fresh, lively, awak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0. คำพ้องความหมายของ "stro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power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rong (แข็งแรง) มีความหมายเหมือนกับ powerful ส่วน weak, frail, sof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1. คำพ้องความหมายของ "wea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ee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eak (อ่อนแอ) มีความหมายเหมือนกับ feeble ส่วน strong, mighty, tough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2. คำพ้องความหมายของ "smar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le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mart (ฉลาด) มีความหมายเหมือนกับ clever ส่วน dull, slow, foolish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3. คำพ้องความหมายของ "ki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a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ind (ใจดี) มีความหมายเหมือนกับ caring ส่วน cruel, mean, harsh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4. คำพ้องความหมายของ "funn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humor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unny (ตลก) มีความหมายเหมือนกับ humorous ส่วน serious, dull, sa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5. คำพ้องความหมายของ "dar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loom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ark (มืด) มีความหมายเหมือนกับ gloomy ส่วน bright, light, sunn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6. คำพ้องความหมายของ "dirt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ilt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irty (สกปรก) มีความหมายเหมือนกับ filthy ส่วน clean, pure, tid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7. คำพ้องความหมายของ "tal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i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ll (สูง) มีความหมายเหมือนกับ high ส่วน short, low, tin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8. คำพ้องความหมายของ "wi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bro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de (กว้าง) มีความหมายเหมือนกับ broad ส่วน narrow, thin, tigh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9. คำพ้องความหมายของ "man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numer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ny (มากมาย) มีความหมายเหมือนกับ numerous ส่วน few, scarce, rar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0. คำพ้องความหมายของ "fe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car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ew (น้อย) มีความหมายเหมือนกับ scarce ส่วน many, plenty, ampl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1. คำพ้องความหมายของ "bu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urch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y (ซื้อ) มีความหมายเหมือนกับ purchase ส่วน sell, lose, giv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2. คำพ้องความหมายของ "keep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ret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eep (เก็บ) มีความหมายเหมือนกับ retain ส่วน lose, drop, releas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3. คำพ้องความหมายของ "w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riump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n (ชนะ) มีความหมายเหมือนกับ triumph ส่วน lose, fail, qui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4. คำพ้องความหมายของ "lear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tu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arn (เรียนรู้) มีความหมายเหมือนกับ study ส่วน forget, teach, ignor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5. คำพ้องความหมายของ "teac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nstru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each (สอน) มีความหมายเหมือนกับ instruct ส่วน learn, study, ignor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6. คำพ้องความหมายของ "brea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hat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k (ทำลาย) มีความหมายเหมือนกับ shatter ส่วน fix, build, men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7. คำพ้องความหมายของ "buil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onstru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ild (สร้าง) มีความหมายเหมือนกับ construct ส่วน destroy, ruin, wreck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8. คำพ้องความหมายของ "increa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crease (เพิ่ม) มีความหมายเหมือนกับ rise ส่วน decrease, drop, fal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9. คำพ้องความหมายของ "decrea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ecl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crease (ลด) มีความหมายเหมือนกับ decline ส่วน increase, rise, grow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0. คำพ้องความหมายของ "import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ignific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mportant (สำคัญ) มีความหมายเหมือนกับ significant ส่วน minor, trivial, small ไม่ใช่คำพ้องความหมาย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พ้องความหมายภาษาอังกฤษ · ระดับมาตร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 ม.4-ม.6 · 40 ข้อ · 25 นาที · คำพ้องหลายชนิดคำระดับ B1</w:t>
      </w:r>
    </w:p>
    <w:p>
      <w:r>
        <w:rPr>
          <w:rFonts w:ascii="TH Sarabun New" w:hAnsi="TH Sarabun New" w:cs="TH Sarabun New" w:eastAsia="TH Sarabun New"/>
          <w:b/>
          <w:sz w:val="28"/>
        </w:rPr>
        <w:t>1. คำพ้องความหมายของ "idea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oncep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dea (ความคิด) มีความหมายเหมือนกับ concept ส่วน answer, problem, fac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. คำพ้องความหมายของ "problem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iss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oblem (ปัญหา) มีความหมายเหมือนกับ issue ส่วน answer, solution, success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. คำพ้องความหมายของ "pla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trateg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lan (แผน) มีความหมายเหมือนกับ strategy ส่วน chaos, mess, guess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. คำพ้องความหมายของ "job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occup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ob (งาน) มีความหมายเหมือนกับ occupation ส่วน hobby, game, res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. คำพ้องความหมายของ "frie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ompa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iend (เพื่อน) มีความหมายเหมือนกับ companion ส่วน enemy, stranger, riva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6. คำพ้องความหมายของ "hou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h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use (บ้าน) มีความหมายเหมือนกับ home ส่วน office, shop, roa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7. คำพ้องความหมายของ "cit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ity (เมือง) มีความหมายเหมือนกับ town ส่วน village, farm, fores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8. คำพ้องความหมายของ "stor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a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ory (เรื่องราว) มีความหมายเหมือนกับ tale ส่วน fact, lie, lis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9. คำพ้องความหมายของ "new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rep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ews (ข่าว) มีความหมายเหมือนกับ report ส่วน rumor, secret, jok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0. คำพ้องความหมายของ "mone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a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ney (เงิน) มีความหมายเหมือนกับ cash ส่วน debt, loss, bil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1. คำพ้องความหมายของ "excite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hrill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xcited (ตื่นเต้น) มีความหมายเหมือนกับ thrilled ส่วน bored, calm, tire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2. คำพ้องความหมายของ "worrie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anx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orried (กังวล) มีความหมายเหมือนกับ anxious ส่วน calm, relaxed, happ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3. คำพ้องความหมายของ "prou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ono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oud (ภูมิใจ) มีความหมายเหมือนกับ honored ส่วน ashamed, humble, sh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4. คำพ้องความหมายของ "calm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peace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lm (สงบ) มีความหมายเหมือนกับ peaceful ส่วน nervous, angry, tens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5. คำพ้องความหมายของ "bra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ourag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ave (กล้าหาญ) มีความหมายเหมือนกับ courageous ส่วน cowardly, timid, afrai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6. คำพ้องความหมายของ "hone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ruth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nest (ซื่อสัตย์) มีความหมายเหมือนกับ truthful ส่วน dishonest, fake, fals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7. คำพ้องความหมายของ "laz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d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azy (ขี้เกียจ) มีความหมายเหมือนกับ idle ส่วน active, busy, diligen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8. คำพ้องความหมายของ "poli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ourt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olite (สุภาพ) มีความหมายเหมือนกับ courteous ส่วน rude, harsh, blun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9. คำพ้องความหมายของ "ru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mpoli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de (หยาบคาย) มีความหมายเหมือนกับ impolite ส่วน polite, kind, gentl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0. คำพ้องความหมายของ "gener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harit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nerous (ใจกว้าง) มีความหมายเหมือนกับ charitable ส่วน selfish, greedy, mean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1. คำพ้องความหมายของ "fam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renow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mous (มีชื่อเสียง) มีความหมายเหมือนกับ renowned ส่วน unknown, obscure, hidden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2. คำพ้องความหมายของ "moder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ontempor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dern (ทันสมัย) มีความหมายเหมือนกับ contemporary ส่วน ancient, old, outdate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3. คำพ้องความหมายของ "ra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uncomm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re (หายาก) มีความหมายเหมือนกับ uncommon ส่วน common, frequent, usua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4. คำพ้องความหมายของ "re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enu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al (จริง) มีความหมายเหมือนกับ genuine ส่วน fake, false, artificia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5. คำพ้องความหมายของ "corre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accur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rrect (ถูกต้อง) มีความหมายเหมือนกับ accurate ส่วน wrong, false, mistaken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6. คำพ้องความหมายของ "perfe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flawl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erfect (สมบูรณ์แบบ) มีความหมายเหมือนกับ flawless ส่วน faulty, broken, poor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7. คำพ้องความหมายของ "health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althy (สุขภาพดี) มีความหมายเหมือนกับ fit ส่วน sick, ill, weak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8. คำพ้องความหมายของ "delici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as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licious (อร่อย) มีความหมายเหมือนกับ tasty ส่วน bland, dull, sour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9. คำพ้องความหมายของ "enoug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uffici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nough (พอ) มีความหมายเหมือนกับ sufficient ส่วน lacking, scarce, shor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0. คำพ้องความหมายของ "empt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vac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mpty (ว่างเปล่า) มีความหมายเหมือนกับ vacant ส่วน full, packed, crowde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1. คำพ้องความหมายของ "ful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ac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ull (เต็ม) มีความหมายเหมือนกับ packed ส่วน empty, vacant, bar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2. คำพ้องความหมายของ "heav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ef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avy (หนัก) มีความหมายเหมือนกับ hefty ส่วน light, airy, slim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3. คำพ้องความหมายของ "deep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rof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ep (ลึก) มีความหมายเหมือนกับ profound ส่วน shallow, flat, thin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4. คำพ้องความหมายของ "w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am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et (เปียก) มีความหมายเหมือนกับ damp ส่วน dry, arid, parche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5. คำพ้องความหมายของ "dr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ar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y (แห้ง) มีความหมายเหมือนกับ arid ส่วน wet, damp, mois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6. คำพ้องความหมายของ "swe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ug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weet (หวาน) มีความหมายเหมือนกับ sugary ส่วน sour, bitter, salt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7. คำพ้องความหมายของ "fai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ju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ir (ยุติธรรม) มีความหมายเหมือนกับ just ส่วน unfair, biased, partia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8. คำพ้องความหมายของ "chang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l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ange (เปลี่ยน) มีความหมายเหมือนกับ alter ส่วน keep, fix, hol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9. คำพ้องความหมายของ "choo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el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oose (เลือก) มีความหมายเหมือนกับ select ส่วน reject, refuse, ignor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0. คำพ้องความหมายของ "thin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onsi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ink (คิด) มีความหมายเหมือนกับ consider ส่วน ignore, forget, doubt ไม่ใช่คำพ้องความหมาย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พ้องความหมายภาษาอังกฤษ · ระดับสู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เตรียมสอบ TCAS CU-TEP · 50 ข้อ · 30 นาที · คำพ้องระดับ B2-C1</w:t>
      </w:r>
    </w:p>
    <w:p>
      <w:r>
        <w:rPr>
          <w:rFonts w:ascii="TH Sarabun New" w:hAnsi="TH Sarabun New" w:cs="TH Sarabun New" w:eastAsia="TH Sarabun New"/>
          <w:b/>
          <w:sz w:val="28"/>
        </w:rPr>
        <w:t>1. คำพ้องความหมายของ "fi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isc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nd (พบ) มีความหมายเหมือนกับ discover ส่วน lose, hide, miss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. คำพ้องความหมายของ "rememb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rec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member (จำได้) มีความหมายเหมือนกับ recall ส่วน forget, ignore, miss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. คำพ้องความหมายของ "forg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overl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rget (ลืม) มีความหมายเหมือนกับ overlook ส่วน remember, recall, not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. คำพ้องความหมายของ "hop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w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pe (หวัง) มีความหมายเหมือนกับ wish ส่วน despair, doubt, fear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. คำพ้องความหมายของ "enjo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appreci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njoy (สนุก) มีความหมายเหมือนกับ appreciate ส่วน dislike, hate, endur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6. คำพ้องความหมายของ "prote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gu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otect (ปกป้อง) มีความหมายเหมือนกับ guard ส่วน harm, attack, expos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7. คำพ้องความหมายของ "reduc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lo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duce (ลด) มีความหมายเหมือนกับ lower ส่วน raise, boost, expan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8. คำพ้องความหมายของ "impro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nha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mprove (ปรับปรุง) มีความหมายเหมือนกับ enhance ส่วน worsen, harm, spoi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9. คำพ้องความหมายของ "prev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ave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vent (ป้องกัน) มีความหมายเหมือนกับ avert ส่วน cause, allow, permi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0. คำพ้องความหมายของ "expla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larif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xplain (อธิบาย) มีความหมายเหมือนกับ clarify ส่วน confuse, hide, obscur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1. คำพ้องความหมายของ "simp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l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imple (เรียบง่าย) มีความหมายเหมือนกับ plain ส่วน complex, fancy, ornat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2. คำพ้องความหมายของ "complex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omplica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plex (ซับซ้อน) มีความหมายเหมือนกับ complicated ส่วน simple, plain, basic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3. คำพ้องความหมายของ "anci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ag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ncient (โบราณ) มีความหมายเหมือนกับ aged ส่วน modern, new, recen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4. คำพ้องความหมายของ "commo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ordin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mon (ธรรมดา) มีความหมายเหมือนกับ ordinary ส่วน rare, unique, specia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5. คำพ้องความหมายของ "fa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ounterfe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ke (ปลอม) มีความหมายเหมือนกับ counterfeit ส่วน real, genuine, authentic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6. คำพ้องความหมายของ "wro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ncorr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rong (ผิด) มีความหมายเหมือนกับ incorrect ส่วน right, correct, accurat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7. คำพ้องความหมายของ "sic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ick (ป่วย) มีความหมายเหมือนกับ ill ส่วน healthy, fit, wel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8. คำพ้องความหมายของ "narr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arrow (แคบ) มีความหมายเหมือนกับ tight ส่วน wide, broad, vas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9. คำพ้องความหมายของ "hug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norm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uge (มหึมา) มีความหมายเหมือนกับ enormous ส่วน tiny, small, minor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0. คำพ้องความหมายของ "tin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minu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iny (จิ๋ว) มีความหมายเหมือนกับ minute ส่วน huge, giant, vas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1. คำพ้องความหมายของ "nea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ear (ใกล้) มีความหมายเหมือนกับ close ส่วน far, distant, remot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2. คำพ้องความหมายของ "danger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risk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angerous (อันตราย) มีความหมายเหมือนกับ risky ส่วน safe, secure, harmless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3. คำพ้องความหมายของ "saf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ec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fe (ปลอดภัย) มีความหมายเหมือนกับ secure ส่วน risky, unsafe, perilous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4. คำพ้องความหมายของ "gent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en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ntle (อ่อนโยน) มีความหมายเหมือนกับ tender ส่วน rough, harsh, violen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5. คำพ้องความหมายของ "mea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ru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ean (ใจร้าย) มีความหมายเหมือนกับ cruel ส่วน kind, gentle, nic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6. คำพ้องความหมายของ "friendl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mi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iendly (เป็นมิตร) มีความหมายเหมือนกับ amiable ส่วน hostile, cold, distan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7. คำพ้องความหมายของ "help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use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lpful (มีประโยชน์) มีความหมายเหมือนกับ useful ส่วน useless, harmful, pointless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8. คำพ้องความหมายของ "clev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ngen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ever (หัวไว) มีความหมายเหมือนกับ ingenious ส่วน dull, slow, foolish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9. คำพ้องความหมายของ "grate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hank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ateful (ขอบคุณ) มีความหมายเหมือนกับ thankful ส่วน ungrateful, rude, col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0. คำพ้องความหมายของ "loy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faith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yal (ภักดี) มีความหมายเหมือนกับ faithful ส่วน disloyal, traitorous, fickl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1. คำพ้องความหมายของ "cheer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jol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eerful (ร่าเริง) มีความหมายเหมือนกับ jolly ส่วน gloomy, sad, grump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2. คำพ้องความหมายของ "relaxe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laid-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laxed (ผ่อนคลาย) มีความหมายเหมือนกับ laid-back ส่วน tense, anxious, stresse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3. คำพ้องความหมายของ "wonder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marvel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onderful (วิเศษ) มีความหมายเหมือนกับ marvelous ส่วน awful, terrible, dreadfu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4. คำพ้องความหมายของ "amaz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stonis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mazing (น่าทึ่ง) มีความหมายเหมือนกับ astonishing ส่วน boring, dull, ordinar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5. คำพ้องความหมายของ "bor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ed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ring (น่าเบื่อ) มีความหมายเหมือนกับ tedious ส่วน exciting, fun, livel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6. คำพ้องความหมายของ "interest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ascina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teresting (น่าสนใจ) มีความหมายเหมือนกับ fascinating ส่วน boring, dull, tedious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7. คำพ้องความหมายของ "nic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leas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ice (ดีงาม) มีความหมายเหมือนกับ pleasant ส่วน nasty, mean, horribl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8. คำพ้องความหมายของ "ugl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hid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gly (น่าเกลียด) มีความหมายเหมือนกับ hideous ส่วน beautiful, pretty, lovel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9. คำพ้องความหมายของ "prett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harm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tty (น่ารัก) มีความหมายเหมือนกับ charming ส่วน ugly, plain, dul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0. คำพ้องความหมายของ "luck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ortun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ucky (โชคดี) มีความหมายเหมือนกับ fortunate ส่วน unlucky, cursed, doome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1. คำพ้องความหมายของ "pati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oler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tient (อดทน) มีความหมายเหมือนกับ tolerant ส่วน impatient, restless, hast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2. คำพ้องความหมายของ "confid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ssu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nfident (มั่นใจ) มีความหมายเหมือนกับ assured ส่วน insecure, unsure, timi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3. คำพ้องความหมายของ "nerv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en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ervous (ประหม่า) มีความหมายเหมือนกับ tense ส่วน calm, relaxed, compose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4. คำพ้องความหมายของ "jeal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nv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ealous (อิจฉา) มีความหมายเหมือนกับ envious ส่วน content, generous, kin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5. คำพ้องความหมายของ "surprise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astonis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urprised (ประหลาดใจ) มีความหมายเหมือนกับ astonished ส่วน bored, calm, indifferen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6. คำพ้องความหมายของ "seri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olem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rious (จริงจัง) มีความหมายเหมือนกับ solemn ส่วน playful, silly, casua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7. คำพ้องความหมายของ "sill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ool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illy (โง่) มีความหมายเหมือนกับ foolish ส่วน wise, clever, sensibl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8. คำพ้องความหมายของ "w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agac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se (ฉลาดเฉลียว) มีความหมายเหมือนกับ sagacious ส่วน foolish, naive, rash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9. คำพ้องความหมายของ "care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aut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reful (ระมัดระวัง) มีความหมายเหมือนกับ cautious ส่วน careless, reckless, hast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0. คำพ้องความหมายของ "power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migh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owerful (ทรงพลัง) มีความหมายเหมือนกับ mighty ส่วน weak, feeble, frail ไม่ใช่คำพ้องความหมาย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พ้องความหมายภาษาอังกฤษ · ระดับเชี่ยวชาญ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 IELTS TOEFL Band 7+ · 60 ข้อ · 35 นาที · คำพ้องเชิงวิชาการระดับ C1-C2</w:t>
      </w:r>
    </w:p>
    <w:p>
      <w:r>
        <w:rPr>
          <w:rFonts w:ascii="TH Sarabun New" w:hAnsi="TH Sarabun New" w:cs="TH Sarabun New" w:eastAsia="TH Sarabun New"/>
          <w:b/>
          <w:sz w:val="28"/>
        </w:rPr>
        <w:t>1. คำพ้องความหมายของ "signific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ubstant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ignificant (สำคัญ) มีความหมายเหมือนกับ substantial ส่วน minor, trivial, negligibl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. คำพ้องความหมายของ "demonstr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illustr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monstrate (สาธิต) มีความหมายเหมือนกับ illustrate ส่วน conceal, hide, obscur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. คำพ้องความหมายของ "substanti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onsider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ubstantial (มาก) มีความหมายเหมือนกับ considerable ส่วน slight, minor, tin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. คำพ้องความหมายของ "cruci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vit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ucial (สำคัญยิ่ง) มีความหมายเหมือนกับ vital ส่วน trivial, minor, optiona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. คำพ้องความหมายของ "benefici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advantag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neficial (มีประโยชน์) มีความหมายเหมือนกับ advantageous ส่วน harmful, detrimental, damaging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6. คำพ้องความหมายของ "detriment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harm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trimental (เป็นโทษ) มีความหมายเหมือนกับ harmful ส่วน beneficial, helpful, usefu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7. คำพ้องความหมายของ "evid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appar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vident (ชัดเจน) มีความหมายเหมือนกับ apparent ส่วน unclear, obscure, hidden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8. คำพ้องความหมายของ "diver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var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iverse (หลากหลาย) มีความหมายเหมือนกับ varied ส่วน uniform, identical, similar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9. คำพ้องความหมายของ "obta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acqui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btain (ได้มา) มีความหมายเหมือนกับ acquire ส่วน lose, forfeit, surrender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0. คำพ้องความหมายของ "facilit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cilitate (อำนวยความสะดวก) มีความหมายเหมือนกับ ease ส่วน hinder, obstruct, block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1. คำพ้องความหมายของ "enhanc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aug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nhance (เสริม) มีความหมายเหมือนกับ augment ส่วน diminish, weaken, reduc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2. คำพ้องความหมายของ "establis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nstitu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stablish (สถาปนา) มีความหมายเหมือนกับ institute ส่วน abolish, destroy, dismantl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3. คำพ้องความหมายของ "considera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iz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nsiderable (จำนวนมาก) มีความหมายเหมือนกับ sizable ส่วน minimal, slight, scan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4. คำพ้องความหมายของ "acqui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g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cquire (ได้มา) มีความหมายเหมือนกับ gain ส่วน lose, forfeit, relinquish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5. คำพ้องความหมายของ "suffici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adequ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ufficient (เพียงพอ) มีความหมายเหมือนกับ adequate ส่วน insufficient, lacking, scarc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6. คำพ้องความหมายของ "numer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multip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umerous (มากมาย) มีความหมายเหมือนกับ multiple ส่วน few, scarce, rar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7. คำพ้องความหมายของ "mainta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ust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intain (รักษา) มีความหมายเหมือนกับ sustain ส่วน abandon, neglect, drop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8. คำพ้องความหมายของ "utiliz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emplo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tilize (ใช้ประโยชน์) มีความหมายเหมือนกับ employ ส่วน waste, squander, discar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9. คำพ้องความหมายของ "gener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rodu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nerate (ผลิต) มีความหมายเหมือนกับ produce ส่วน destroy, consume, deplet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0. คำพ้องความหมายของ "investig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xam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vestigate (สืบสวน) มีความหมายเหมือนกับ examine ส่วน ignore, overlook, neglec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1. คำพ้องความหมายของ "evalu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ass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valuate (ประเมิน) มีความหมายเหมือนกับ assess ส่วน ignore, guess, assum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2. คำพ้องความหมายของ "obvi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manif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bvious (ชัดแจ้ง) มีความหมายเหมือนกับ manifest ส่วน obscure, hidden, subtl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3. คำพ้องความหมายของ "comprehens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ho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prehensive (ครอบคลุม) มีความหมายเหมือนกับ thorough ส่วน partial, limited, narrow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4. คำพ้องความหมายของ "essenti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ndispens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ssential (จำเป็น) มีความหมายเหมือนกับ indispensable ส่วน optional, trivial, minor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5. คำพ้องความหมายของ "primar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rincip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imary (หลัก) มีความหมายเหมือนกับ principal ส่วน secondary, minor, lesser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6. คำพ้องความหมายของ "vari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ssor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arious (หลายอย่าง) มีความหมายเหมือนกับ assorted ส่วน uniform, single, identica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7. คำพ้องความหมายของ "accomplis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achie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ccomplish (สำเร็จ) มีความหมายเหมือนกับ achieve ส่วน fail, abandon, qui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8. คำพ้องความหมายของ "determin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ascert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termine (กำหนด) มีความหมายเหมือนกับ ascertain ส่วน guess, assume, ignor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9. คำพ้องความหมายของ "indic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ignif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dicate (บ่งชี้) มีความหมายเหมือนกับ signify ส่วน conceal, hide, mislea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0. คำพ้องความหมายของ "requi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necessit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quire (ต้องการ) มีความหมายเหมือนกับ necessitate ส่วน forgo, waive, rejec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1. คำพ้องความหมายของ "consid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ontempl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nsider (พิจารณา) มีความหมายเหมือนกับ contemplate ส่วน ignore, dismiss, disregard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2. คำพ้องความหมายของ "consequenc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outc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nsequence (ผลที่ตามมา) มีความหมายเหมือนกับ outcome ส่วน cause, origin, sourc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3. คำพ้องความหมายของ "impa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nflu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mpact (ผลกระทบ) มีความหมายเหมือนกับ influence ส่วน cause, origin, trigger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4. คำพ้องความหมายของ "metho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pproa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ethod (วิธีการ) มีความหมายเหมือนกับ approach ส่วน chaos, accident, guess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5. คำพ้องความหมายของ "concep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no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ncept (แนวคิด) มีความหมายเหมือนกับ notion ส่วน fact, object, thing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6. คำพ้องความหมายของ "facto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l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ctor (ปัจจัย) มีความหมายเหมือนกับ element ส่วน result, outcome, effec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7. คำพ้องความหมายของ "challeng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obstac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allenge (ความท้าทาย) มีความหมายเหมือนกับ obstacle ส่วน solution, ease, comfor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8. คำพ้องความหมายของ "approac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echniq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pproach (แนวทาง) มีความหมายเหมือนกับ technique ส่วน accident, chance, chaos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39. คำพ้องความหมายของ "effici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ffect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fficient (มีประสิทธิภาพ) มีความหมายเหมือนกับ effective ส่วน wasteful, sluggish, clumsy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0. คำพ้องความหมายของ "adequ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atisfacto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dequate (เพียงพอ) มีความหมายเหมือนกับ satisfactory ส่วน inadequate, lacking, poor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1. คำพ้องความหมายของ "promin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min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ominent (โดดเด่น) มีความหมายเหมือนกับ eminent ส่วน obscure, unknown, minor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2. คำพ้องความหมายของ "vit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ritic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ital (สำคัญยิ่ง) มีความหมายเหมือนกับ critical ส่วน trivial, minor, optiona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3. คำพ้องความหมายของ "abund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lenti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bundant (อุดมสมบูรณ์) มีความหมายเหมือนกับ plentiful ส่วน scarce, sparse, meager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4. คำพ้องความหมายของ "transform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onve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ransform (เปลี่ยนรูป) มีความหมายเหมือนกับ convert ส่วน preserve, retain, freez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5. คำพ้องความหมายของ "emphasiz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tr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mphasize (เน้นย้ำ) มีความหมายเหมือนกับ stress ส่วน downplay, ignore, minimiz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6. คำพ้องความหมายของ "ensu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guarant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nsure (ทำให้แน่ใจ) มีความหมายเหมือนกับ guarantee ส่วน jeopardize, risk, doub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7. คำพ้องความหมายของ "reve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isc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veal (เปิดเผย) มีความหมายเหมือนกับ disclose ส่วน conceal, hide, cover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8. คำพ้องความหมายของ "contribu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rov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ntribute (มีส่วนช่วย) มีความหมายเหมือนกับ provide ส่วน withhold, deny, tak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49. คำพ้องความหมายของ "anticip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ores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nticipate (คาดการณ์) มีความหมายเหมือนกับ foresee ส่วน recall, ignore, forge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0. คำพ้องความหมายของ "relev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pertin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levant (เกี่ยวข้อง) มีความหมายเหมือนกับ pertinent ส่วน irrelevant, unrelated, trivia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1. คำพ้องความหมายของ "inten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ier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tense (เข้มข้น) มีความหมายเหมือนกับ fierce ส่วน mild, weak, fain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2. คำพ้องความหมายของ "vagu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ambigu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ague (คลุมเครือ) มีความหมายเหมือนกับ ambiguous ส่วน clear, precise, explicit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3. คำพ้องความหมายของ "verif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onfir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erify (ตรวจสอบ) มีความหมายเหมือนกับ confirm ส่วน doubt, deny, refute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4. คำพ้องความหมายของ "genuin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uthent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nuine (แท้จริง) มีความหมายเหมือนกับ authentic ส่วน fake, false, bogus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5. คำพ้องความหมายของ "awa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onsc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ware (ตระหนัก) มีความหมายเหมือนกับ conscious ส่วน unaware, ignorant, oblivious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6. คำพ้องความหมายของ "brief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onc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ief (สั้น) มีความหมายเหมือนกับ concise ส่วน lengthy, verbose, rambling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7. คำพ้องความหมายของ "eag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ke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ger (กระตือรือร้น) มีความหมายเหมือนกับ keen ส่วน reluctant, indifferent, apathetic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8. คำพ้องความหมายของ "valua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prec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aluable (มีค่า) มีความหมายเหมือนกับ precious ส่วน worthless, cheap, trivial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59. คำพ้องความหมายของ "va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mmen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ast (กว้างใหญ่) มีความหมายเหมือนกับ immense ส่วน tiny, small, narrow ไม่ใช่คำพ้อง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60. คำพ้องความหมายของ "prec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xa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cise (แม่นยำ) มีความหมายเหมือนกับ exact ส่วน vague, rough, approximate ไม่ใช่คำพ้องความหมาย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คำพ้องความหมาย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